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46DC" w14:textId="31DFDA59" w:rsidR="00552930" w:rsidRDefault="00552930" w:rsidP="00552930">
      <w:pPr>
        <w:spacing w:line="389" w:lineRule="exact"/>
        <w:ind w:left="20"/>
        <w:jc w:val="center"/>
        <w:rPr>
          <w:sz w:val="36"/>
          <w:szCs w:val="36"/>
        </w:rPr>
      </w:pPr>
      <w:r>
        <w:rPr>
          <w:b/>
          <w:sz w:val="36"/>
        </w:rPr>
        <w:t>Certificatio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ddendum</w:t>
      </w:r>
      <w:r w:rsidR="0041172B">
        <w:rPr>
          <w:b/>
          <w:spacing w:val="-1"/>
          <w:sz w:val="36"/>
        </w:rPr>
        <w:t xml:space="preserve"> </w:t>
      </w:r>
      <w:r w:rsidR="00B1295D">
        <w:rPr>
          <w:b/>
          <w:spacing w:val="-1"/>
          <w:sz w:val="36"/>
        </w:rPr>
        <w:t>B</w:t>
      </w:r>
    </w:p>
    <w:p w14:paraId="66B64B13" w14:textId="77777777" w:rsidR="00552930" w:rsidRDefault="00552930" w:rsidP="00552930">
      <w:pPr>
        <w:spacing w:before="70"/>
        <w:jc w:val="center"/>
        <w:rPr>
          <w:sz w:val="32"/>
          <w:szCs w:val="32"/>
        </w:rPr>
      </w:pPr>
      <w:r>
        <w:rPr>
          <w:spacing w:val="-1"/>
          <w:sz w:val="32"/>
        </w:rPr>
        <w:t>LOCATION</w:t>
      </w:r>
      <w:r>
        <w:rPr>
          <w:sz w:val="32"/>
        </w:rPr>
        <w:t xml:space="preserve"> </w:t>
      </w:r>
      <w:r>
        <w:rPr>
          <w:spacing w:val="-1"/>
          <w:sz w:val="32"/>
        </w:rPr>
        <w:t>OF</w:t>
      </w:r>
      <w:r>
        <w:rPr>
          <w:sz w:val="32"/>
        </w:rPr>
        <w:t xml:space="preserve"> </w:t>
      </w:r>
      <w:r>
        <w:rPr>
          <w:spacing w:val="-1"/>
          <w:sz w:val="32"/>
        </w:rPr>
        <w:t>PROGRAMS</w:t>
      </w:r>
      <w:r>
        <w:rPr>
          <w:sz w:val="32"/>
        </w:rPr>
        <w:t xml:space="preserve"> </w:t>
      </w:r>
      <w:r>
        <w:rPr>
          <w:spacing w:val="-1"/>
          <w:sz w:val="32"/>
        </w:rPr>
        <w:t>SITES</w:t>
      </w:r>
    </w:p>
    <w:p w14:paraId="7A6AF9FB" w14:textId="77777777" w:rsidR="00552930" w:rsidRDefault="00552930" w:rsidP="00552930">
      <w:pPr>
        <w:ind w:right="-1296"/>
      </w:pPr>
      <w:r>
        <w:rPr>
          <w:spacing w:val="-1"/>
        </w:rPr>
        <w:t>Please</w:t>
      </w:r>
      <w:r>
        <w:rPr>
          <w:spacing w:val="22"/>
        </w:rPr>
        <w:t xml:space="preserve"> </w:t>
      </w:r>
      <w:r>
        <w:rPr>
          <w:spacing w:val="-1"/>
        </w:rPr>
        <w:t>attach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i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current</w:t>
      </w:r>
      <w:r>
        <w:rPr>
          <w:spacing w:val="23"/>
        </w:rPr>
        <w:t xml:space="preserve"> </w:t>
      </w:r>
      <w:r>
        <w:rPr>
          <w:spacing w:val="-1"/>
        </w:rPr>
        <w:t xml:space="preserve">sites. </w:t>
      </w:r>
      <w: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22"/>
        </w:rPr>
        <w:t xml:space="preserve"> </w:t>
      </w:r>
      <w:r>
        <w:rPr>
          <w:spacing w:val="-1"/>
        </w:rPr>
        <w:t>name,</w:t>
      </w:r>
      <w:r>
        <w:rPr>
          <w:spacing w:val="23"/>
        </w:rPr>
        <w:t xml:space="preserve"> </w:t>
      </w:r>
      <w:r>
        <w:rPr>
          <w:spacing w:val="-1"/>
        </w:rPr>
        <w:t>site,</w:t>
      </w:r>
      <w:r>
        <w:rPr>
          <w:spacing w:val="22"/>
        </w:rPr>
        <w:t xml:space="preserve"> </w:t>
      </w:r>
      <w:r>
        <w:rPr>
          <w:spacing w:val="-1"/>
        </w:rPr>
        <w:t>physical</w:t>
      </w:r>
      <w:r>
        <w:rPr>
          <w:spacing w:val="24"/>
        </w:rPr>
        <w:t xml:space="preserve"> </w:t>
      </w:r>
      <w:r>
        <w:rPr>
          <w:spacing w:val="-1"/>
        </w:rPr>
        <w:t>address,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offered,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4"/>
        </w:rPr>
        <w:t xml:space="preserve"> </w:t>
      </w:r>
      <w:r>
        <w:rPr>
          <w:spacing w:val="-1"/>
        </w:rPr>
        <w:t>person,</w:t>
      </w:r>
      <w:r>
        <w:rPr>
          <w:spacing w:val="22"/>
        </w:rPr>
        <w:t xml:space="preserve"> </w:t>
      </w:r>
      <w:r>
        <w:rPr>
          <w:spacing w:val="-1"/>
        </w:rPr>
        <w:t>telephone</w:t>
      </w:r>
      <w:r>
        <w:rPr>
          <w:spacing w:val="22"/>
        </w:rPr>
        <w:t xml:space="preserve"> </w:t>
      </w:r>
      <w:r>
        <w:t xml:space="preserve">and fax </w:t>
      </w:r>
      <w:r>
        <w:rPr>
          <w:spacing w:val="-1"/>
        </w:rPr>
        <w:t>numb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ays/hou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erations.</w:t>
      </w:r>
      <w:r>
        <w:rPr>
          <w:spacing w:val="39"/>
        </w:rPr>
        <w:t xml:space="preserve"> </w:t>
      </w:r>
      <w:r>
        <w:t xml:space="preserve">Add Rows as needed.  Save as PDF and submit with application. </w:t>
      </w:r>
    </w:p>
    <w:p w14:paraId="75050977" w14:textId="77777777" w:rsidR="00552930" w:rsidRDefault="00552930" w:rsidP="00552930">
      <w:pPr>
        <w:spacing w:line="250" w:lineRule="exact"/>
        <w:ind w:left="220"/>
      </w:pPr>
      <w:r>
        <w:rPr>
          <w:b/>
          <w:bCs/>
        </w:rPr>
        <w:t>Note: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“Service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fered”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lum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houl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match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rogram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identifie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ag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certificatio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pplication.</w:t>
      </w:r>
    </w:p>
    <w:tbl>
      <w:tblPr>
        <w:tblW w:w="15300" w:type="dxa"/>
        <w:tblInd w:w="-1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620"/>
        <w:gridCol w:w="1946"/>
        <w:gridCol w:w="1710"/>
        <w:gridCol w:w="2160"/>
        <w:gridCol w:w="1980"/>
        <w:gridCol w:w="2430"/>
        <w:gridCol w:w="1620"/>
      </w:tblGrid>
      <w:tr w:rsidR="006A56D0" w14:paraId="13ED772F" w14:textId="77777777" w:rsidTr="006A56D0">
        <w:trPr>
          <w:trHeight w:hRule="exact" w:val="1626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9210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w w:val="95"/>
              </w:rPr>
              <w:t>Site/Program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Nam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84DAB0" w14:textId="77777777" w:rsidR="006A56D0" w:rsidRPr="00490189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"/>
              </w:rPr>
            </w:pPr>
            <w:r w:rsidRPr="00490189">
              <w:rPr>
                <w:rFonts w:ascii="Arial Narrow" w:hAnsi="Arial Narrow" w:cs="Arial"/>
                <w:b/>
              </w:rPr>
              <w:t>Street,</w:t>
            </w:r>
            <w:r w:rsidRPr="00490189">
              <w:rPr>
                <w:rFonts w:ascii="Arial Narrow" w:hAnsi="Arial Narrow" w:cs="Arial"/>
                <w:b/>
                <w:spacing w:val="-7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ity,</w:t>
            </w:r>
            <w:r w:rsidRPr="00490189">
              <w:rPr>
                <w:rFonts w:ascii="Arial Narrow" w:hAnsi="Arial Narrow" w:cs="Arial"/>
                <w:b/>
                <w:spacing w:val="-6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Zip,</w:t>
            </w:r>
            <w:r w:rsidRPr="00490189">
              <w:rPr>
                <w:rFonts w:ascii="Arial Narrow" w:hAnsi="Arial Narrow" w:cs="Arial"/>
                <w:b/>
                <w:w w:val="99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ounty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C6874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ervices</w:t>
            </w:r>
            <w:r>
              <w:rPr>
                <w:rFonts w:ascii="Arial Narrow"/>
                <w:b/>
                <w:spacing w:val="-15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fered</w:t>
            </w:r>
            <w:r>
              <w:rPr>
                <w:rFonts w:ascii="Arial Narrow"/>
                <w:b/>
                <w:spacing w:val="23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at</w:t>
            </w:r>
            <w:r>
              <w:rPr>
                <w:rFonts w:ascii="Arial Narrow"/>
                <w:b/>
                <w:spacing w:val="-5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  <w:p w14:paraId="53407380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</w:rPr>
              <w:t>(</w:t>
            </w:r>
            <w:r>
              <w:rPr>
                <w:rFonts w:ascii="Arial Narrow"/>
                <w:spacing w:val="-1"/>
                <w:sz w:val="18"/>
              </w:rPr>
              <w:t>Fo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ubstance Use</w:t>
            </w:r>
            <w:r>
              <w:rPr>
                <w:rFonts w:ascii="Arial Narrow"/>
                <w:spacing w:val="2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reatment programs,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clude Level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f care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rovided </w:t>
            </w:r>
            <w:r>
              <w:rPr>
                <w:rFonts w:ascii="Arial Narrow"/>
                <w:sz w:val="18"/>
              </w:rPr>
              <w:t>at</w:t>
            </w:r>
            <w:r>
              <w:rPr>
                <w:rFonts w:ascii="Arial Narrow"/>
                <w:spacing w:val="-1"/>
                <w:sz w:val="18"/>
              </w:rPr>
              <w:t xml:space="preserve"> each sit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0ADE20" w14:textId="77777777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</w:p>
          <w:p w14:paraId="35760202" w14:textId="0A181C85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  <w:r>
              <w:rPr>
                <w:rFonts w:ascii="Arial Narrow"/>
                <w:b/>
                <w:spacing w:val="-1"/>
              </w:rPr>
              <w:t>Population Served (Adult/Children and Youth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9BE4FE" w14:textId="1BC025C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Contact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Person</w:t>
            </w:r>
            <w:r>
              <w:rPr>
                <w:rFonts w:ascii="Arial Narrow"/>
                <w:b/>
                <w:spacing w:val="25"/>
                <w:w w:val="99"/>
              </w:rPr>
              <w:br/>
            </w:r>
            <w:r>
              <w:rPr>
                <w:rFonts w:ascii="Arial Narrow"/>
                <w:b/>
              </w:rPr>
              <w:t>for</w:t>
            </w:r>
            <w:r>
              <w:rPr>
                <w:rFonts w:ascii="Arial Narrow"/>
                <w:b/>
                <w:spacing w:val="-6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ACC8E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Telephone</w:t>
            </w:r>
            <w:r>
              <w:rPr>
                <w:rFonts w:ascii="Arial Narrow"/>
                <w:b/>
                <w:spacing w:val="-11"/>
              </w:rPr>
              <w:t>,</w:t>
            </w:r>
            <w:r>
              <w:rPr>
                <w:rFonts w:ascii="Arial Narrow"/>
                <w:b/>
                <w:spacing w:val="22"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Fax</w:t>
            </w:r>
            <w:r>
              <w:rPr>
                <w:rFonts w:ascii="Arial Narrow"/>
                <w:b/>
                <w:spacing w:val="-10"/>
              </w:rPr>
              <w:t xml:space="preserve"> </w:t>
            </w:r>
            <w:r>
              <w:rPr>
                <w:rFonts w:ascii="Arial Narrow"/>
                <w:b/>
              </w:rPr>
              <w:t>Number, Emai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A41D95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Days/Hours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</w:t>
            </w:r>
            <w:r>
              <w:rPr>
                <w:rFonts w:ascii="Arial Narrow"/>
                <w:b/>
                <w:spacing w:val="24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Oper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FCB0C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Number</w:t>
            </w:r>
            <w:r>
              <w:rPr>
                <w:rFonts w:ascii="Arial Narrow"/>
                <w:b/>
                <w:spacing w:val="-9"/>
              </w:rPr>
              <w:t xml:space="preserve"> </w:t>
            </w:r>
            <w:r>
              <w:rPr>
                <w:rFonts w:ascii="Arial Narrow"/>
                <w:b/>
              </w:rPr>
              <w:t>of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w w:val="95"/>
              </w:rPr>
              <w:t>Residential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Beds</w:t>
            </w:r>
          </w:p>
        </w:tc>
      </w:tr>
      <w:tr w:rsidR="006A56D0" w14:paraId="768CE0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02082A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FFEEAE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743E43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DFCA25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855AE5" w14:textId="0B37E1D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CD2C4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2E7F4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D65522" w14:textId="77777777" w:rsidR="006A56D0" w:rsidRDefault="006A56D0" w:rsidP="002127DB"/>
        </w:tc>
      </w:tr>
      <w:tr w:rsidR="006A56D0" w14:paraId="22C49981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9FB8AE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7CA76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E089B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4A3A07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0D1061" w14:textId="195AF3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3A2C90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CC4330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3A6F16" w14:textId="77777777" w:rsidR="006A56D0" w:rsidRDefault="006A56D0" w:rsidP="002127DB"/>
        </w:tc>
      </w:tr>
      <w:tr w:rsidR="006A56D0" w14:paraId="38AF0C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419CBD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26E550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380236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E69C6E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B9846B" w14:textId="27A1091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19DC8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2F0BB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E0C33F" w14:textId="77777777" w:rsidR="006A56D0" w:rsidRDefault="006A56D0" w:rsidP="002127DB"/>
        </w:tc>
      </w:tr>
      <w:tr w:rsidR="006A56D0" w14:paraId="3BC94467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91721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D1C634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AD6C11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9E82B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17A457" w14:textId="150C2971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08611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8288A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C03BF6" w14:textId="77777777" w:rsidR="006A56D0" w:rsidRDefault="006A56D0" w:rsidP="002127DB"/>
        </w:tc>
      </w:tr>
      <w:tr w:rsidR="006A56D0" w14:paraId="6A33757F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51FCF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621F2A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527822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7A27DF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D77D28" w14:textId="720A1FFD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E921F9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C9415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DDB347" w14:textId="77777777" w:rsidR="006A56D0" w:rsidRDefault="006A56D0" w:rsidP="002127DB"/>
        </w:tc>
      </w:tr>
      <w:tr w:rsidR="006A56D0" w14:paraId="34AADB5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2F66A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81BC27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1C19C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754D2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16D46B" w14:textId="2E584C5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FEBF5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6BDCB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00041E" w14:textId="77777777" w:rsidR="006A56D0" w:rsidRDefault="006A56D0" w:rsidP="002127DB"/>
        </w:tc>
      </w:tr>
      <w:tr w:rsidR="006A56D0" w14:paraId="5FCC63B5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ADC74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C23EB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EBCE9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AB3AC0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622D5C" w14:textId="0B1E40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2F178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A67AA2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BB843A" w14:textId="77777777" w:rsidR="006A56D0" w:rsidRDefault="006A56D0" w:rsidP="002127DB"/>
        </w:tc>
      </w:tr>
      <w:tr w:rsidR="006A56D0" w14:paraId="03081418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1143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108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048C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B82D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646F9" w14:textId="1DF990C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AFAC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944E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4A96" w14:textId="77777777" w:rsidR="006A56D0" w:rsidRDefault="006A56D0" w:rsidP="002127DB"/>
        </w:tc>
      </w:tr>
    </w:tbl>
    <w:p w14:paraId="67F787A7" w14:textId="77777777" w:rsidR="00552930" w:rsidRDefault="00552930" w:rsidP="00552930">
      <w:pPr>
        <w:ind w:right="-1296"/>
      </w:pPr>
    </w:p>
    <w:sectPr w:rsidR="00552930" w:rsidSect="006A5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B6AA" w14:textId="77777777" w:rsidR="00054EE1" w:rsidRDefault="00054EE1" w:rsidP="00926080">
      <w:pPr>
        <w:spacing w:after="0" w:line="240" w:lineRule="auto"/>
      </w:pPr>
      <w:r>
        <w:separator/>
      </w:r>
    </w:p>
  </w:endnote>
  <w:endnote w:type="continuationSeparator" w:id="0">
    <w:p w14:paraId="43270049" w14:textId="77777777" w:rsidR="00054EE1" w:rsidRDefault="00054EE1" w:rsidP="0092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561E" w14:textId="77777777" w:rsidR="00926080" w:rsidRDefault="00926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F24B" w14:textId="66C10EA7" w:rsidR="00926080" w:rsidRDefault="009260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C02B9" wp14:editId="115994F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4960"/>
              <wp:effectExtent l="0" t="0" r="0" b="0"/>
              <wp:wrapNone/>
              <wp:docPr id="155" name="Group 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4960"/>
                        <a:chOff x="0" y="0"/>
                        <a:chExt cx="5943600" cy="31496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A20F" w14:textId="352EDBE0" w:rsidR="00926080" w:rsidRPr="00926080" w:rsidRDefault="009260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92608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Updated June 2025</w:t>
                            </w:r>
                          </w:p>
                          <w:p w14:paraId="1BF6D10B" w14:textId="397F8470" w:rsidR="00926080" w:rsidRPr="00926080" w:rsidRDefault="009260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92608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BH-CF-DOC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5C02B9" id="Group 55" o:spid="_x0000_s1026" alt="&quot;&quot;" style="position:absolute;margin-left:0;margin-top:0;width:468pt;height:24.8pt;z-index:251659264;mso-position-horizontal:left;mso-position-horizontal-relative:page;mso-position-vertical:center;mso-position-vertical-relative:bottom-margin-area" coordsize="5943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tW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BF8A20F" w14:textId="352EDBE0" w:rsidR="00926080" w:rsidRPr="00926080" w:rsidRDefault="009260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92608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Updated June 2025</w:t>
                      </w:r>
                    </w:p>
                    <w:p w14:paraId="1BF6D10B" w14:textId="397F8470" w:rsidR="00926080" w:rsidRPr="00926080" w:rsidRDefault="009260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92608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DBH-CF-DOC-00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1231" w14:textId="77777777" w:rsidR="00926080" w:rsidRDefault="0092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8F5B" w14:textId="77777777" w:rsidR="00054EE1" w:rsidRDefault="00054EE1" w:rsidP="00926080">
      <w:pPr>
        <w:spacing w:after="0" w:line="240" w:lineRule="auto"/>
      </w:pPr>
      <w:r>
        <w:separator/>
      </w:r>
    </w:p>
  </w:footnote>
  <w:footnote w:type="continuationSeparator" w:id="0">
    <w:p w14:paraId="2FB78AA4" w14:textId="77777777" w:rsidR="00054EE1" w:rsidRDefault="00054EE1" w:rsidP="0092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624E" w14:textId="77777777" w:rsidR="00926080" w:rsidRDefault="00926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7CB4" w14:textId="77777777" w:rsidR="00926080" w:rsidRDefault="00926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CAC4" w14:textId="77777777" w:rsidR="00926080" w:rsidRDefault="00926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30"/>
    <w:rsid w:val="00054EE1"/>
    <w:rsid w:val="0041172B"/>
    <w:rsid w:val="004F1249"/>
    <w:rsid w:val="00552930"/>
    <w:rsid w:val="006A56D0"/>
    <w:rsid w:val="00897CD6"/>
    <w:rsid w:val="00922037"/>
    <w:rsid w:val="00926080"/>
    <w:rsid w:val="00AF2987"/>
    <w:rsid w:val="00B1295D"/>
    <w:rsid w:val="00B66490"/>
    <w:rsid w:val="00BE4A64"/>
    <w:rsid w:val="00F9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6DDC3"/>
  <w15:chartTrackingRefBased/>
  <w15:docId w15:val="{5614A157-65C4-4A18-AA0D-723136C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93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552930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55293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80"/>
  </w:style>
  <w:style w:type="paragraph" w:styleId="Footer">
    <w:name w:val="footer"/>
    <w:basedOn w:val="Normal"/>
    <w:link w:val="FooterChar"/>
    <w:uiPriority w:val="99"/>
    <w:unhideWhenUsed/>
    <w:rsid w:val="009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E473-221E-4EC3-8CFC-399AD95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9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, Miranda</dc:creator>
  <cp:keywords/>
  <dc:description/>
  <cp:lastModifiedBy>Stephenson, Tiana</cp:lastModifiedBy>
  <cp:revision>3</cp:revision>
  <dcterms:created xsi:type="dcterms:W3CDTF">2025-07-10T15:18:00Z</dcterms:created>
  <dcterms:modified xsi:type="dcterms:W3CDTF">2025-07-10T15:22:00Z</dcterms:modified>
</cp:coreProperties>
</file>